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DC353" w14:textId="4CD6D721" w:rsidR="000037BB" w:rsidRPr="00B70CED" w:rsidRDefault="000037BB" w:rsidP="009C68ED">
      <w:pPr>
        <w:widowControl w:val="0"/>
        <w:autoSpaceDE w:val="0"/>
        <w:autoSpaceDN w:val="0"/>
        <w:adjustRightInd w:val="0"/>
        <w:rPr>
          <w:rStyle w:val="SubtleEmphasis"/>
          <w:rFonts w:ascii="Helvetica" w:eastAsiaTheme="majorEastAsia" w:hAnsi="Helvetica" w:cs="Helvetica"/>
          <w:b/>
          <w:iCs w:val="0"/>
          <w:color w:val="0DAFB3"/>
          <w:spacing w:val="5"/>
          <w:kern w:val="28"/>
          <w:sz w:val="56"/>
          <w:szCs w:val="56"/>
        </w:rPr>
      </w:pPr>
      <w:r w:rsidRPr="00B70CED">
        <w:rPr>
          <w:rStyle w:val="SubtleEmphasis"/>
          <w:rFonts w:ascii="Helvetica" w:eastAsiaTheme="majorEastAsia" w:hAnsi="Helvetica" w:cs="Helvetica"/>
          <w:b/>
          <w:iCs w:val="0"/>
          <w:color w:val="0DAFB3"/>
          <w:spacing w:val="5"/>
          <w:kern w:val="28"/>
          <w:sz w:val="56"/>
          <w:szCs w:val="56"/>
        </w:rPr>
        <w:t>Real Training for Real Jobs</w:t>
      </w:r>
    </w:p>
    <w:p w14:paraId="618200EE" w14:textId="77777777" w:rsidR="00D23756" w:rsidRPr="00B70CED" w:rsidRDefault="00D23756">
      <w:pPr>
        <w:spacing w:after="0" w:line="240" w:lineRule="auto"/>
        <w:rPr>
          <w:rFonts w:ascii="Helvetica" w:eastAsiaTheme="majorEastAsia" w:hAnsi="Helvetica" w:cs="Helvetica"/>
          <w:color w:val="5A5A59"/>
          <w:sz w:val="27"/>
          <w:szCs w:val="27"/>
        </w:rPr>
        <w:sectPr w:rsidR="00D23756" w:rsidRPr="00B70CED" w:rsidSect="000037BB">
          <w:headerReference w:type="default" r:id="rId12"/>
          <w:footerReference w:type="default" r:id="rId13"/>
          <w:pgSz w:w="11900" w:h="16840"/>
          <w:pgMar w:top="3175" w:right="737" w:bottom="1304" w:left="1304" w:header="624" w:footer="1134" w:gutter="0"/>
          <w:cols w:space="397"/>
          <w:docGrid w:linePitch="360"/>
        </w:sectPr>
      </w:pPr>
    </w:p>
    <w:p w14:paraId="5BA9862A" w14:textId="640D34F7" w:rsidR="005A7DC0" w:rsidRPr="00B70CED" w:rsidRDefault="005A7DC0" w:rsidP="00B33E3E">
      <w:pPr>
        <w:widowControl w:val="0"/>
        <w:autoSpaceDE w:val="0"/>
        <w:autoSpaceDN w:val="0"/>
        <w:adjustRightInd w:val="0"/>
        <w:rPr>
          <w:rStyle w:val="SubtleEmphasis"/>
          <w:rFonts w:ascii="Helvetica" w:eastAsiaTheme="majorEastAsia" w:hAnsi="Helvetica" w:cs="Helvetica"/>
          <w:b/>
          <w:i w:val="0"/>
          <w:iCs w:val="0"/>
          <w:color w:val="000000" w:themeColor="text1"/>
          <w:spacing w:val="5"/>
          <w:kern w:val="28"/>
          <w:sz w:val="32"/>
          <w:szCs w:val="32"/>
        </w:rPr>
      </w:pPr>
    </w:p>
    <w:p w14:paraId="3F128711" w14:textId="15735156" w:rsidR="0060252A" w:rsidRPr="00B70CED" w:rsidRDefault="0060252A" w:rsidP="0060252A">
      <w:pPr>
        <w:shd w:val="clear" w:color="auto" w:fill="FFFFFF"/>
        <w:rPr>
          <w:rFonts w:ascii="Helvetica" w:hAnsi="Helvetica" w:cs="Helvetica"/>
          <w:b/>
          <w:color w:val="C0504D" w:themeColor="accent2"/>
        </w:rPr>
      </w:pPr>
      <w:r w:rsidRPr="00B70CED">
        <w:rPr>
          <w:rStyle w:val="SubtleEmphasis"/>
          <w:rFonts w:ascii="Helvetica" w:eastAsiaTheme="majorEastAsia" w:hAnsi="Helvetica" w:cs="Helvetica"/>
          <w:b/>
          <w:i w:val="0"/>
          <w:iCs w:val="0"/>
          <w:color w:val="000000" w:themeColor="text1"/>
          <w:spacing w:val="5"/>
          <w:kern w:val="28"/>
          <w:sz w:val="44"/>
          <w:szCs w:val="52"/>
        </w:rPr>
        <w:t>BETHANY SIMPSON</w:t>
      </w:r>
    </w:p>
    <w:p w14:paraId="4096D6F4" w14:textId="305D6E5C" w:rsidR="001E4FBE" w:rsidRPr="00B70CED" w:rsidRDefault="00D23756" w:rsidP="001E4FBE">
      <w:pPr>
        <w:pStyle w:val="Heading1"/>
        <w:rPr>
          <w:rFonts w:ascii="Helvetica" w:hAnsi="Helvetica" w:cs="Helvetica"/>
        </w:rPr>
      </w:pPr>
      <w:r w:rsidRPr="00B70CED">
        <w:rPr>
          <w:rFonts w:ascii="Helvetica" w:hAnsi="Helvetica" w:cs="Helvetica"/>
        </w:rPr>
        <w:t xml:space="preserve">FINALIST - </w:t>
      </w:r>
      <w:r w:rsidR="00B33E3E" w:rsidRPr="00B70CED">
        <w:rPr>
          <w:rFonts w:ascii="Helvetica" w:hAnsi="Helvetica" w:cs="Helvetica"/>
        </w:rPr>
        <w:t xml:space="preserve">2017 </w:t>
      </w:r>
      <w:r w:rsidR="00BF0701" w:rsidRPr="00B70CED">
        <w:rPr>
          <w:rFonts w:ascii="Helvetica" w:hAnsi="Helvetica" w:cs="Helvetica"/>
        </w:rPr>
        <w:t>SCHOOL-BASED APPRENTICE</w:t>
      </w:r>
      <w:r w:rsidR="00A23FC6" w:rsidRPr="00B70CED">
        <w:rPr>
          <w:rFonts w:ascii="Helvetica" w:hAnsi="Helvetica" w:cs="Helvetica"/>
        </w:rPr>
        <w:t>/trainee</w:t>
      </w:r>
      <w:r w:rsidR="00B33E3E" w:rsidRPr="00B70CED">
        <w:rPr>
          <w:rFonts w:ascii="Helvetica" w:hAnsi="Helvetica" w:cs="Helvetica"/>
        </w:rPr>
        <w:t xml:space="preserve"> OF THE YEAR</w:t>
      </w:r>
      <w:r w:rsidR="00B33E3E" w:rsidRPr="00B70CED" w:rsidDel="00B33E3E">
        <w:rPr>
          <w:rFonts w:ascii="Helvetica" w:hAnsi="Helvetica" w:cs="Helvetica"/>
        </w:rPr>
        <w:t xml:space="preserve"> </w:t>
      </w:r>
    </w:p>
    <w:p w14:paraId="3C17EAA0" w14:textId="4EA39D4E" w:rsidR="00D23756" w:rsidRPr="00B70CED" w:rsidRDefault="00D23756" w:rsidP="00D23756">
      <w:pPr>
        <w:pStyle w:val="Heading1"/>
        <w:rPr>
          <w:rFonts w:ascii="Helvetica" w:hAnsi="Helvetica" w:cs="Helvetica"/>
        </w:rPr>
      </w:pPr>
    </w:p>
    <w:p w14:paraId="33A57D2B" w14:textId="77777777" w:rsidR="004F1F40" w:rsidRPr="00B70CED" w:rsidRDefault="004F1F40" w:rsidP="004F1F4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22222"/>
          <w:sz w:val="19"/>
          <w:szCs w:val="19"/>
          <w:lang w:val="en-AU"/>
        </w:rPr>
      </w:pPr>
      <w:r w:rsidRPr="00B70CED">
        <w:rPr>
          <w:rFonts w:ascii="Helvetica" w:eastAsiaTheme="majorEastAsia" w:hAnsi="Helvetica" w:cs="Helvetica"/>
          <w:color w:val="5A5A59"/>
          <w:sz w:val="27"/>
          <w:szCs w:val="27"/>
        </w:rPr>
        <w:t>A school-based traineeship reveals Bethany’s passion for business</w:t>
      </w:r>
    </w:p>
    <w:p w14:paraId="58609938" w14:textId="5277E2E6" w:rsidR="004F1F40" w:rsidRPr="00B70CED" w:rsidRDefault="004F1F40" w:rsidP="004F1F40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B70CED">
        <w:rPr>
          <w:rFonts w:ascii="Helvetica" w:hAnsi="Helvetica" w:cs="Helvetica"/>
          <w:color w:val="333333"/>
          <w:sz w:val="21"/>
          <w:szCs w:val="21"/>
        </w:rPr>
        <w:t>As an advocate of the School-based Apprenticeship and Traineeship (</w:t>
      </w:r>
      <w:proofErr w:type="spellStart"/>
      <w:r w:rsidRPr="00B70CED">
        <w:rPr>
          <w:rFonts w:ascii="Helvetica" w:hAnsi="Helvetica" w:cs="Helvetica"/>
          <w:color w:val="333333"/>
          <w:sz w:val="21"/>
          <w:szCs w:val="21"/>
        </w:rPr>
        <w:t>SBAT</w:t>
      </w:r>
      <w:proofErr w:type="spellEnd"/>
      <w:r w:rsidRPr="00B70CED">
        <w:rPr>
          <w:rFonts w:ascii="Helvetica" w:hAnsi="Helvetica" w:cs="Helvetica"/>
          <w:color w:val="333333"/>
          <w:sz w:val="21"/>
          <w:szCs w:val="21"/>
        </w:rPr>
        <w:t xml:space="preserve">) program, Bethany Simpson, 17, wants to send a strong message that </w:t>
      </w:r>
      <w:proofErr w:type="spellStart"/>
      <w:r w:rsidRPr="00B70CED">
        <w:rPr>
          <w:rFonts w:ascii="Helvetica" w:hAnsi="Helvetica" w:cs="Helvetica"/>
          <w:color w:val="333333"/>
          <w:sz w:val="21"/>
          <w:szCs w:val="21"/>
        </w:rPr>
        <w:t>SBAT</w:t>
      </w:r>
      <w:proofErr w:type="spellEnd"/>
      <w:r w:rsidRPr="00B70CED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B70CED">
        <w:rPr>
          <w:rFonts w:ascii="Helvetica" w:hAnsi="Helvetica" w:cs="Helvetica"/>
          <w:color w:val="333333"/>
          <w:sz w:val="21"/>
          <w:szCs w:val="21"/>
        </w:rPr>
        <w:t>doesn’t</w:t>
      </w:r>
      <w:proofErr w:type="gramEnd"/>
      <w:r w:rsidRPr="00B70CED">
        <w:rPr>
          <w:rFonts w:ascii="Helvetica" w:hAnsi="Helvetica" w:cs="Helvetica"/>
          <w:color w:val="333333"/>
          <w:sz w:val="21"/>
          <w:szCs w:val="21"/>
        </w:rPr>
        <w:t xml:space="preserve"> lock you out of a university pathway or take away from your school studies – in fact, in her experience, it did the opposite.</w:t>
      </w:r>
    </w:p>
    <w:p w14:paraId="0CE2D3DC" w14:textId="17BC67D0" w:rsidR="004F1F40" w:rsidRPr="00B70CED" w:rsidRDefault="004F1F40" w:rsidP="004F1F40">
      <w:pPr>
        <w:shd w:val="clear" w:color="auto" w:fill="FFFFFF"/>
        <w:rPr>
          <w:rFonts w:ascii="Helvetica" w:hAnsi="Helvetica" w:cs="Helvetica"/>
          <w:color w:val="222222"/>
          <w:sz w:val="21"/>
          <w:szCs w:val="21"/>
          <w:lang w:val="en-AU"/>
        </w:rPr>
      </w:pPr>
      <w:r w:rsidRPr="00B70CED">
        <w:rPr>
          <w:rFonts w:ascii="Helvetica" w:hAnsi="Helvetica" w:cs="Helvetica"/>
          <w:color w:val="333333"/>
          <w:sz w:val="21"/>
          <w:szCs w:val="21"/>
        </w:rPr>
        <w:t xml:space="preserve">When Bethany was working part time at the Boulevard Motor Inn in </w:t>
      </w:r>
      <w:proofErr w:type="spellStart"/>
      <w:r w:rsidRPr="00B70CED">
        <w:rPr>
          <w:rFonts w:ascii="Helvetica" w:hAnsi="Helvetica" w:cs="Helvetica"/>
          <w:color w:val="333333"/>
          <w:sz w:val="21"/>
          <w:szCs w:val="21"/>
        </w:rPr>
        <w:t>Mildura</w:t>
      </w:r>
      <w:proofErr w:type="spellEnd"/>
      <w:r w:rsidRPr="00B70CED">
        <w:rPr>
          <w:rFonts w:ascii="Helvetica" w:hAnsi="Helvetica" w:cs="Helvetica"/>
          <w:color w:val="333333"/>
          <w:sz w:val="21"/>
          <w:szCs w:val="21"/>
        </w:rPr>
        <w:t xml:space="preserve"> last year, a customer told her parents – who own the business – about the </w:t>
      </w:r>
      <w:proofErr w:type="spellStart"/>
      <w:r w:rsidRPr="00B70CED">
        <w:rPr>
          <w:rFonts w:ascii="Helvetica" w:hAnsi="Helvetica" w:cs="Helvetica"/>
          <w:color w:val="333333"/>
          <w:sz w:val="21"/>
          <w:szCs w:val="21"/>
        </w:rPr>
        <w:t>SBAT</w:t>
      </w:r>
      <w:proofErr w:type="spellEnd"/>
      <w:r w:rsidRPr="00B70CED">
        <w:rPr>
          <w:rFonts w:ascii="Helvetica" w:hAnsi="Helvetica" w:cs="Helvetica"/>
          <w:color w:val="333333"/>
          <w:sz w:val="21"/>
          <w:szCs w:val="21"/>
        </w:rPr>
        <w:t xml:space="preserve"> program. Prior to enrolling in Year 11 at </w:t>
      </w:r>
      <w:proofErr w:type="spellStart"/>
      <w:r w:rsidRPr="00B70CED">
        <w:rPr>
          <w:rFonts w:ascii="Helvetica" w:hAnsi="Helvetica" w:cs="Helvetica"/>
          <w:color w:val="333333"/>
          <w:sz w:val="21"/>
          <w:szCs w:val="21"/>
        </w:rPr>
        <w:t>Mildura</w:t>
      </w:r>
      <w:proofErr w:type="spellEnd"/>
      <w:r w:rsidRPr="00B70CED">
        <w:rPr>
          <w:rFonts w:ascii="Helvetica" w:hAnsi="Helvetica" w:cs="Helvetica"/>
          <w:color w:val="333333"/>
          <w:sz w:val="21"/>
          <w:szCs w:val="21"/>
        </w:rPr>
        <w:t xml:space="preserve"> Senior College, Bethany and her parents explored the opportunity, leading </w:t>
      </w:r>
      <w:r w:rsidR="00A23FC6" w:rsidRPr="00B70CED">
        <w:rPr>
          <w:rFonts w:ascii="Helvetica" w:hAnsi="Helvetica" w:cs="Helvetica"/>
          <w:color w:val="333333"/>
          <w:sz w:val="21"/>
          <w:szCs w:val="21"/>
        </w:rPr>
        <w:t>her</w:t>
      </w:r>
      <w:r w:rsidRPr="00B70CED">
        <w:rPr>
          <w:rFonts w:ascii="Helvetica" w:hAnsi="Helvetica" w:cs="Helvetica"/>
          <w:color w:val="333333"/>
          <w:sz w:val="21"/>
          <w:szCs w:val="21"/>
        </w:rPr>
        <w:t xml:space="preserve"> to start a Certificate III in Business Administration with training provider Murray </w:t>
      </w:r>
      <w:proofErr w:type="spellStart"/>
      <w:r w:rsidRPr="00B70CED">
        <w:rPr>
          <w:rFonts w:ascii="Helvetica" w:hAnsi="Helvetica" w:cs="Helvetica"/>
          <w:color w:val="333333"/>
          <w:sz w:val="21"/>
          <w:szCs w:val="21"/>
        </w:rPr>
        <w:t>Mallee</w:t>
      </w:r>
      <w:proofErr w:type="spellEnd"/>
      <w:r w:rsidRPr="00B70CED">
        <w:rPr>
          <w:rFonts w:ascii="Helvetica" w:hAnsi="Helvetica" w:cs="Helvetica"/>
          <w:color w:val="333333"/>
          <w:sz w:val="21"/>
          <w:szCs w:val="21"/>
        </w:rPr>
        <w:t xml:space="preserve"> Training Company.</w:t>
      </w:r>
    </w:p>
    <w:p w14:paraId="74E66294" w14:textId="2243976C" w:rsidR="004F1F40" w:rsidRPr="00B70CED" w:rsidRDefault="007B0CE3" w:rsidP="004F1F40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B70CED">
        <w:rPr>
          <w:rFonts w:ascii="Helvetica" w:hAnsi="Helvetica" w:cs="Helvetica"/>
          <w:noProof/>
          <w:color w:val="2020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BF1EB0" wp14:editId="6499EB16">
                <wp:simplePos x="0" y="0"/>
                <wp:positionH relativeFrom="column">
                  <wp:posOffset>3217150</wp:posOffset>
                </wp:positionH>
                <wp:positionV relativeFrom="paragraph">
                  <wp:posOffset>287020</wp:posOffset>
                </wp:positionV>
                <wp:extent cx="2938780" cy="1474470"/>
                <wp:effectExtent l="57150" t="57150" r="356870" b="3352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4D687AE7" w14:textId="04F09004" w:rsidR="004F1F40" w:rsidRDefault="004F1F40" w:rsidP="004F1F40">
                            <w:pPr>
                              <w:rPr>
                                <w:rFonts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chool-based Apprentice</w:t>
                            </w:r>
                            <w:r w:rsidR="00A23FC6">
                              <w:rPr>
                                <w:rFonts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Trainee</w:t>
                            </w:r>
                            <w:r>
                              <w:rPr>
                                <w:rFonts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the Year</w:t>
                            </w:r>
                          </w:p>
                          <w:p w14:paraId="3C3FD9DE" w14:textId="77777777" w:rsidR="004F1F40" w:rsidRPr="00BD2BCA" w:rsidRDefault="004F1F40" w:rsidP="004F1F40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D2BCA">
                              <w:rPr>
                                <w:rFonts w:ascii="Helvetica" w:hAnsi="Helvetica"/>
                                <w:color w:val="333333"/>
                                <w:sz w:val="20"/>
                                <w:szCs w:val="20"/>
                              </w:rPr>
                              <w:t xml:space="preserve">The School-based Apprentice/Trainee of the Year Award </w:t>
                            </w:r>
                            <w:proofErr w:type="gramStart"/>
                            <w:r w:rsidRPr="00BD2BCA">
                              <w:rPr>
                                <w:rFonts w:ascii="Helvetica" w:hAnsi="Helvetica"/>
                                <w:color w:val="333333"/>
                                <w:sz w:val="20"/>
                                <w:szCs w:val="20"/>
                              </w:rPr>
                              <w:t>is presented</w:t>
                            </w:r>
                            <w:proofErr w:type="gramEnd"/>
                            <w:r w:rsidRPr="00BD2BCA">
                              <w:rPr>
                                <w:rFonts w:ascii="Helvetica" w:hAnsi="Helvetica"/>
                                <w:color w:val="333333"/>
                                <w:sz w:val="20"/>
                                <w:szCs w:val="20"/>
                              </w:rPr>
                              <w:t xml:space="preserve"> to a student who is undertaking a Certificate II or above qualification as a part-time Victorian school-based apprentice or trainee. The Award </w:t>
                            </w:r>
                            <w:proofErr w:type="spellStart"/>
                            <w:r w:rsidRPr="00BD2BCA">
                              <w:rPr>
                                <w:rFonts w:ascii="Helvetica" w:hAnsi="Helvetica"/>
                                <w:color w:val="333333"/>
                                <w:sz w:val="20"/>
                                <w:szCs w:val="20"/>
                              </w:rPr>
                              <w:t>recognises</w:t>
                            </w:r>
                            <w:proofErr w:type="spellEnd"/>
                            <w:r w:rsidRPr="00BD2BCA">
                              <w:rPr>
                                <w:rFonts w:ascii="Helvetica" w:hAnsi="Helvetica"/>
                                <w:color w:val="333333"/>
                                <w:sz w:val="20"/>
                                <w:szCs w:val="20"/>
                              </w:rPr>
                              <w:t xml:space="preserve"> the student’s commitment to their formal studies at school, and in the workplace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1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3pt;margin-top:22.6pt;width:231.4pt;height:116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" stroked="f">
                <v:shadow on="t" color="black" opacity="19660f" offset="4.49014mm,4.49014mm"/>
                <v:textbox>
                  <w:txbxContent>
                    <w:p w14:paraId="4D687AE7" w14:textId="04F09004" w:rsidR="004F1F40" w:rsidRDefault="004F1F40" w:rsidP="004F1F40">
                      <w:pPr>
                        <w:rPr>
                          <w:rFonts w:cstheme="majorBid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b/>
                          <w:color w:val="000000" w:themeColor="text1"/>
                          <w:sz w:val="20"/>
                          <w:szCs w:val="20"/>
                        </w:rPr>
                        <w:t>School-based Apprentice</w:t>
                      </w:r>
                      <w:r w:rsidR="00A23FC6">
                        <w:rPr>
                          <w:rFonts w:cstheme="majorBidi"/>
                          <w:b/>
                          <w:color w:val="000000" w:themeColor="text1"/>
                          <w:sz w:val="20"/>
                          <w:szCs w:val="20"/>
                        </w:rPr>
                        <w:t>/Trainee</w:t>
                      </w:r>
                      <w:r>
                        <w:rPr>
                          <w:rFonts w:cstheme="majorBid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of the Year</w:t>
                      </w:r>
                    </w:p>
                    <w:p w14:paraId="3C3FD9DE" w14:textId="77777777" w:rsidR="004F1F40" w:rsidRPr="00BD2BCA" w:rsidRDefault="004F1F40" w:rsidP="004F1F40">
                      <w:pPr>
                        <w:shd w:val="clear" w:color="auto" w:fill="FFFFFF"/>
                        <w:rPr>
                          <w:rFonts w:ascii="Helvetica" w:hAnsi="Helvetica"/>
                          <w:color w:val="333333"/>
                          <w:sz w:val="20"/>
                          <w:szCs w:val="20"/>
                        </w:rPr>
                      </w:pPr>
                      <w:r w:rsidRPr="00BD2BCA">
                        <w:rPr>
                          <w:rFonts w:ascii="Helvetica" w:hAnsi="Helvetica"/>
                          <w:color w:val="333333"/>
                          <w:sz w:val="20"/>
                          <w:szCs w:val="20"/>
                        </w:rPr>
                        <w:t>The School-based Apprentice/Trainee of the Year Award is presented to a student who is undertaking a Certificate II or above qualification as a part-time Victorian school-based apprentice or trainee. The Award recognises the student’s commitment to their formal studies at school, and in the workplace.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F40" w:rsidRPr="00B70CED">
        <w:rPr>
          <w:rFonts w:ascii="Helvetica" w:hAnsi="Helvetica" w:cs="Helvetica"/>
          <w:color w:val="333333"/>
          <w:sz w:val="21"/>
          <w:szCs w:val="21"/>
        </w:rPr>
        <w:t xml:space="preserve">Bethany says undertaking a </w:t>
      </w:r>
      <w:proofErr w:type="spellStart"/>
      <w:r w:rsidR="004F1F40" w:rsidRPr="00B70CED">
        <w:rPr>
          <w:rFonts w:ascii="Helvetica" w:hAnsi="Helvetica" w:cs="Helvetica"/>
          <w:color w:val="333333"/>
          <w:sz w:val="21"/>
          <w:szCs w:val="21"/>
        </w:rPr>
        <w:t>SBAT</w:t>
      </w:r>
      <w:proofErr w:type="spellEnd"/>
      <w:r w:rsidR="004F1F40" w:rsidRPr="00B70CED">
        <w:rPr>
          <w:rFonts w:ascii="Helvetica" w:hAnsi="Helvetica" w:cs="Helvetica"/>
          <w:color w:val="333333"/>
          <w:sz w:val="21"/>
          <w:szCs w:val="21"/>
        </w:rPr>
        <w:t xml:space="preserve"> was a smart choice alongside Year 11 and 12</w:t>
      </w:r>
      <w:r w:rsidR="00A23FC6" w:rsidRPr="00B70CED">
        <w:rPr>
          <w:rFonts w:ascii="Helvetica" w:hAnsi="Helvetica" w:cs="Helvetica"/>
          <w:color w:val="333333"/>
          <w:sz w:val="21"/>
          <w:szCs w:val="21"/>
        </w:rPr>
        <w:t xml:space="preserve"> study</w:t>
      </w:r>
      <w:r w:rsidR="004F1F40" w:rsidRPr="00B70CED">
        <w:rPr>
          <w:rFonts w:ascii="Helvetica" w:hAnsi="Helvetica" w:cs="Helvetica"/>
          <w:color w:val="333333"/>
          <w:sz w:val="21"/>
          <w:szCs w:val="21"/>
        </w:rPr>
        <w:t>, providing her with a “passion for business”, insight into working in a business environment, a qualification and skills needed to enter the workforce.</w:t>
      </w:r>
    </w:p>
    <w:p w14:paraId="4560C8CB" w14:textId="77777777" w:rsidR="004F1F40" w:rsidRPr="00B70CED" w:rsidRDefault="004F1F40" w:rsidP="004F1F40">
      <w:pPr>
        <w:shd w:val="clear" w:color="auto" w:fill="FFFFFF"/>
        <w:rPr>
          <w:rFonts w:ascii="Helvetica" w:hAnsi="Helvetica" w:cs="Helvetica"/>
          <w:color w:val="222222"/>
          <w:sz w:val="19"/>
          <w:szCs w:val="19"/>
          <w:lang w:val="en-AU"/>
        </w:rPr>
      </w:pPr>
    </w:p>
    <w:p w14:paraId="2D03E57F" w14:textId="247DF6EF" w:rsidR="004F1F40" w:rsidRPr="00B70CED" w:rsidRDefault="004F1F40" w:rsidP="004F1F40">
      <w:pPr>
        <w:widowControl w:val="0"/>
        <w:autoSpaceDE w:val="0"/>
        <w:autoSpaceDN w:val="0"/>
        <w:adjustRightInd w:val="0"/>
        <w:rPr>
          <w:rStyle w:val="SubtleEmphasis"/>
          <w:rFonts w:ascii="Helvetica" w:eastAsiaTheme="majorEastAsia" w:hAnsi="Helvetica" w:cs="Helvetica"/>
          <w:b/>
          <w:color w:val="0DAFB3"/>
          <w:spacing w:val="5"/>
          <w:kern w:val="28"/>
          <w:sz w:val="28"/>
          <w:szCs w:val="28"/>
        </w:rPr>
      </w:pPr>
      <w:r w:rsidRPr="00B70CED">
        <w:rPr>
          <w:rStyle w:val="SubtleEmphasis"/>
          <w:rFonts w:ascii="Helvetica" w:eastAsiaTheme="majorEastAsia" w:hAnsi="Helvetica" w:cs="Helvetica"/>
          <w:b/>
          <w:color w:val="0DAFB3"/>
          <w:spacing w:val="5"/>
          <w:kern w:val="28"/>
          <w:sz w:val="28"/>
          <w:szCs w:val="28"/>
        </w:rPr>
        <w:t>“</w:t>
      </w:r>
      <w:proofErr w:type="spellStart"/>
      <w:r w:rsidRPr="00B70CED">
        <w:rPr>
          <w:rStyle w:val="SubtleEmphasis"/>
          <w:rFonts w:ascii="Helvetica" w:eastAsiaTheme="majorEastAsia" w:hAnsi="Helvetica" w:cs="Helvetica"/>
          <w:b/>
          <w:color w:val="0DAFB3"/>
          <w:spacing w:val="5"/>
          <w:kern w:val="28"/>
          <w:sz w:val="28"/>
          <w:szCs w:val="28"/>
        </w:rPr>
        <w:t>SBAT’s</w:t>
      </w:r>
      <w:proofErr w:type="spellEnd"/>
      <w:r w:rsidRPr="00B70CED">
        <w:rPr>
          <w:rStyle w:val="SubtleEmphasis"/>
          <w:rFonts w:ascii="Helvetica" w:eastAsiaTheme="majorEastAsia" w:hAnsi="Helvetica" w:cs="Helvetica"/>
          <w:b/>
          <w:color w:val="0DAFB3"/>
          <w:spacing w:val="5"/>
          <w:kern w:val="28"/>
          <w:sz w:val="28"/>
          <w:szCs w:val="28"/>
        </w:rPr>
        <w:t xml:space="preserve"> provide an avenue to explore a potential career path, a </w:t>
      </w:r>
      <w:proofErr w:type="spellStart"/>
      <w:r w:rsidRPr="00B70CED">
        <w:rPr>
          <w:rStyle w:val="SubtleEmphasis"/>
          <w:rFonts w:ascii="Helvetica" w:eastAsiaTheme="majorEastAsia" w:hAnsi="Helvetica" w:cs="Helvetica"/>
          <w:b/>
          <w:color w:val="0DAFB3"/>
          <w:spacing w:val="5"/>
          <w:kern w:val="28"/>
          <w:sz w:val="28"/>
          <w:szCs w:val="28"/>
        </w:rPr>
        <w:t>recognised</w:t>
      </w:r>
      <w:proofErr w:type="spellEnd"/>
      <w:r w:rsidRPr="00B70CED">
        <w:rPr>
          <w:rStyle w:val="SubtleEmphasis"/>
          <w:rFonts w:ascii="Helvetica" w:eastAsiaTheme="majorEastAsia" w:hAnsi="Helvetica" w:cs="Helvetica"/>
          <w:b/>
          <w:color w:val="0DAFB3"/>
          <w:spacing w:val="5"/>
          <w:kern w:val="28"/>
          <w:sz w:val="28"/>
          <w:szCs w:val="28"/>
        </w:rPr>
        <w:t xml:space="preserve"> qualification, a source of income, skills and an opportunity to try something to see if it’s your passion or interest.” </w:t>
      </w:r>
    </w:p>
    <w:p w14:paraId="0987F323" w14:textId="77777777" w:rsidR="004F1F40" w:rsidRPr="00B70CED" w:rsidRDefault="004F1F40" w:rsidP="004F1F40">
      <w:pPr>
        <w:shd w:val="clear" w:color="auto" w:fill="FFFFFF"/>
        <w:rPr>
          <w:rFonts w:ascii="Helvetica" w:hAnsi="Helvetica" w:cs="Helvetica"/>
          <w:color w:val="333333"/>
          <w:sz w:val="20"/>
          <w:szCs w:val="20"/>
        </w:rPr>
      </w:pPr>
    </w:p>
    <w:p w14:paraId="3F872975" w14:textId="3276A645" w:rsidR="004F1F40" w:rsidRPr="00B70CED" w:rsidRDefault="004F1F40" w:rsidP="004F1F40">
      <w:pPr>
        <w:shd w:val="clear" w:color="auto" w:fill="FFFFFF"/>
        <w:rPr>
          <w:rFonts w:ascii="Helvetica" w:hAnsi="Helvetica" w:cs="Helvetica"/>
          <w:color w:val="333333"/>
          <w:sz w:val="20"/>
          <w:szCs w:val="20"/>
        </w:rPr>
      </w:pPr>
    </w:p>
    <w:p w14:paraId="119C4254" w14:textId="0CD56309" w:rsidR="00A23FC6" w:rsidRPr="00B70CED" w:rsidRDefault="007B0CE3" w:rsidP="004F1F40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B70CED">
        <w:rPr>
          <w:rFonts w:ascii="Helvetica" w:hAnsi="Helvetica" w:cs="Helvetica"/>
          <w:noProof/>
          <w:color w:val="333333"/>
          <w:sz w:val="20"/>
          <w:szCs w:val="20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53C4277" wp14:editId="25FFDA28">
            <wp:simplePos x="0" y="0"/>
            <wp:positionH relativeFrom="column">
              <wp:posOffset>0</wp:posOffset>
            </wp:positionH>
            <wp:positionV relativeFrom="paragraph">
              <wp:posOffset>168215</wp:posOffset>
            </wp:positionV>
            <wp:extent cx="2847975" cy="1898847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A_BethanyS_StillA_JPG001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C99B5" w14:textId="77777777" w:rsidR="007B0CE3" w:rsidRPr="00B70CED" w:rsidRDefault="007B0CE3" w:rsidP="004F1F40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14:paraId="4C6C0B36" w14:textId="71450C0F" w:rsidR="004F1F40" w:rsidRPr="00B70CED" w:rsidRDefault="004F1F40" w:rsidP="004F1F40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B70CED">
        <w:rPr>
          <w:rFonts w:ascii="Helvetica" w:hAnsi="Helvetica" w:cs="Helvetica"/>
          <w:color w:val="333333"/>
          <w:sz w:val="21"/>
          <w:szCs w:val="21"/>
        </w:rPr>
        <w:t xml:space="preserve">“I didn’t have a clear idea of what I wanted to do after school but after commencing my </w:t>
      </w:r>
      <w:proofErr w:type="spellStart"/>
      <w:r w:rsidRPr="00B70CED">
        <w:rPr>
          <w:rFonts w:ascii="Helvetica" w:hAnsi="Helvetica" w:cs="Helvetica"/>
          <w:color w:val="333333"/>
          <w:sz w:val="21"/>
          <w:szCs w:val="21"/>
        </w:rPr>
        <w:t>SBAT</w:t>
      </w:r>
      <w:proofErr w:type="spellEnd"/>
      <w:r w:rsidRPr="00B70CED">
        <w:rPr>
          <w:rFonts w:ascii="Helvetica" w:hAnsi="Helvetica" w:cs="Helvetica"/>
          <w:color w:val="333333"/>
          <w:sz w:val="21"/>
          <w:szCs w:val="21"/>
        </w:rPr>
        <w:t xml:space="preserve"> I found my passion for business.”</w:t>
      </w:r>
    </w:p>
    <w:p w14:paraId="67F70117" w14:textId="6119D560" w:rsidR="004F1F40" w:rsidRPr="00B70CED" w:rsidRDefault="004F1F40" w:rsidP="004F1F40">
      <w:pPr>
        <w:shd w:val="clear" w:color="auto" w:fill="FFFFFF"/>
        <w:rPr>
          <w:rFonts w:ascii="Helvetica" w:hAnsi="Helvetica" w:cs="Helvetica"/>
          <w:color w:val="222222"/>
          <w:sz w:val="21"/>
          <w:szCs w:val="21"/>
          <w:lang w:val="en-AU"/>
        </w:rPr>
      </w:pPr>
      <w:r w:rsidRPr="00B70CED">
        <w:rPr>
          <w:rFonts w:ascii="Helvetica" w:hAnsi="Helvetica" w:cs="Helvetica"/>
          <w:color w:val="333333"/>
          <w:sz w:val="21"/>
          <w:szCs w:val="21"/>
        </w:rPr>
        <w:t xml:space="preserve">Last year Bethany excelled in </w:t>
      </w:r>
      <w:proofErr w:type="spellStart"/>
      <w:r w:rsidRPr="00B70CED">
        <w:rPr>
          <w:rFonts w:ascii="Helvetica" w:hAnsi="Helvetica" w:cs="Helvetica"/>
          <w:color w:val="333333"/>
          <w:sz w:val="21"/>
          <w:szCs w:val="21"/>
        </w:rPr>
        <w:t>VCE</w:t>
      </w:r>
      <w:proofErr w:type="spellEnd"/>
      <w:r w:rsidRPr="00B70CED">
        <w:rPr>
          <w:rFonts w:ascii="Helvetica" w:hAnsi="Helvetica" w:cs="Helvetica"/>
          <w:color w:val="333333"/>
          <w:sz w:val="21"/>
          <w:szCs w:val="21"/>
        </w:rPr>
        <w:t xml:space="preserve"> subject Business Management, partly due to skills and knowledge she developed through </w:t>
      </w:r>
      <w:proofErr w:type="spellStart"/>
      <w:r w:rsidRPr="00B70CED">
        <w:rPr>
          <w:rFonts w:ascii="Helvetica" w:hAnsi="Helvetica" w:cs="Helvetica"/>
          <w:color w:val="333333"/>
          <w:sz w:val="21"/>
          <w:szCs w:val="21"/>
        </w:rPr>
        <w:t>SBAT</w:t>
      </w:r>
      <w:proofErr w:type="spellEnd"/>
      <w:r w:rsidRPr="00B70CED">
        <w:rPr>
          <w:rFonts w:ascii="Helvetica" w:hAnsi="Helvetica" w:cs="Helvetica"/>
          <w:color w:val="333333"/>
          <w:sz w:val="21"/>
          <w:szCs w:val="21"/>
        </w:rPr>
        <w:t xml:space="preserve">. Bethany was also accepted into the La Trobe </w:t>
      </w:r>
      <w:proofErr w:type="spellStart"/>
      <w:r w:rsidRPr="00B70CED">
        <w:rPr>
          <w:rFonts w:ascii="Helvetica" w:hAnsi="Helvetica" w:cs="Helvetica"/>
          <w:color w:val="333333"/>
          <w:sz w:val="21"/>
          <w:szCs w:val="21"/>
        </w:rPr>
        <w:t>VCE</w:t>
      </w:r>
      <w:proofErr w:type="spellEnd"/>
      <w:r w:rsidRPr="00B70CED">
        <w:rPr>
          <w:rFonts w:ascii="Helvetica" w:hAnsi="Helvetica" w:cs="Helvetica"/>
          <w:color w:val="333333"/>
          <w:sz w:val="21"/>
          <w:szCs w:val="21"/>
        </w:rPr>
        <w:t xml:space="preserve"> Plus program, where she studies a business degree part time at La Trobe University alongside completing Year 12. </w:t>
      </w:r>
    </w:p>
    <w:p w14:paraId="4D525A7A" w14:textId="59014F14" w:rsidR="001E4FBE" w:rsidRPr="00B70CED" w:rsidRDefault="001E4FBE" w:rsidP="001E4FBE">
      <w:pPr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  <w:lang w:val="en-AU"/>
        </w:rPr>
      </w:pPr>
    </w:p>
    <w:p w14:paraId="36FB17AE" w14:textId="79DF628B" w:rsidR="004F1F40" w:rsidRPr="00B70CED" w:rsidRDefault="004F1F40" w:rsidP="00B33E3E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  <w:lang w:val="en-AU"/>
        </w:rPr>
      </w:pPr>
    </w:p>
    <w:p w14:paraId="214F5D84" w14:textId="7638A900" w:rsidR="004F1F40" w:rsidRPr="00B70CED" w:rsidRDefault="004F1F40" w:rsidP="00B33E3E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  <w:lang w:val="en-AU"/>
        </w:rPr>
      </w:pPr>
      <w:bookmarkStart w:id="0" w:name="_GoBack"/>
    </w:p>
    <w:bookmarkEnd w:id="0"/>
    <w:p w14:paraId="0EAAE5AF" w14:textId="5242BF05" w:rsidR="00FA4E8E" w:rsidRPr="00B70CED" w:rsidRDefault="00380B98">
      <w:pPr>
        <w:pStyle w:val="Heading1"/>
        <w:rPr>
          <w:rFonts w:ascii="Helvetica" w:hAnsi="Helvetica" w:cs="Helvetica"/>
          <w:sz w:val="22"/>
          <w:szCs w:val="22"/>
        </w:rPr>
      </w:pPr>
      <w:r w:rsidRPr="00B70CED">
        <w:rPr>
          <w:rFonts w:ascii="Helvetica" w:hAnsi="Helvetica" w:cs="Helvetica"/>
          <w:sz w:val="22"/>
          <w:szCs w:val="22"/>
        </w:rPr>
        <w:lastRenderedPageBreak/>
        <w:t>A</w:t>
      </w:r>
      <w:r w:rsidR="0023600C" w:rsidRPr="00B70CED">
        <w:rPr>
          <w:rFonts w:ascii="Helvetica" w:hAnsi="Helvetica" w:cs="Helvetica"/>
          <w:sz w:val="22"/>
          <w:szCs w:val="22"/>
        </w:rPr>
        <w:t xml:space="preserve">BOUT THE VICTORIAN TRAINING </w:t>
      </w:r>
      <w:r w:rsidR="00450BEB" w:rsidRPr="00B70CED">
        <w:rPr>
          <w:rFonts w:ascii="Helvetica" w:hAnsi="Helvetica" w:cs="Helvetica"/>
          <w:sz w:val="22"/>
          <w:szCs w:val="22"/>
        </w:rPr>
        <w:t>AWARDS</w:t>
      </w:r>
    </w:p>
    <w:p w14:paraId="2249AA01" w14:textId="77EF65D4" w:rsidR="00064AB4" w:rsidRPr="00B70CED" w:rsidRDefault="00064AB4" w:rsidP="00064AB4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Each year, the prestigious Victorian Training Awards recognise and honour the outstanding achievements of Vocational Education and Training students, teachers, training providers and employers.</w:t>
      </w:r>
    </w:p>
    <w:p w14:paraId="51605FDB" w14:textId="04181856" w:rsidR="00064AB4" w:rsidRPr="00B70CED" w:rsidRDefault="00064AB4" w:rsidP="00130BDC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The Awards celebrate excellence in the training and TAFE system, highlight student achievements </w:t>
      </w:r>
      <w:r w:rsidR="000037BB"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and the businesses’ who train them. </w:t>
      </w:r>
      <w:proofErr w:type="gramStart"/>
      <w:r w:rsidR="000037BB"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S</w:t>
      </w: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howcase</w:t>
      </w:r>
      <w:r w:rsidR="000037BB"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s</w:t>
      </w:r>
      <w:proofErr w:type="gramEnd"/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innovation and collaboration between industry and training providers - continuing to put Victoria's top achievers in the spotlight.</w:t>
      </w:r>
    </w:p>
    <w:p w14:paraId="79E396B8" w14:textId="68757736" w:rsidR="00064AB4" w:rsidRPr="00B70CED" w:rsidRDefault="00064AB4" w:rsidP="00064AB4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Through </w:t>
      </w:r>
      <w:r w:rsidRPr="00B70CED">
        <w:rPr>
          <w:rFonts w:ascii="Helvetica" w:eastAsia="Times New Roman" w:hAnsi="Helvetica" w:cs="Helvetica"/>
          <w:i/>
          <w:color w:val="333333"/>
          <w:sz w:val="21"/>
          <w:szCs w:val="21"/>
          <w:shd w:val="clear" w:color="auto" w:fill="FFFFFF"/>
          <w:lang w:val="en-AU"/>
        </w:rPr>
        <w:t>Skills First</w:t>
      </w: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, the Victorian Government is delivering a trusted training and TAFE system that delivers real training for real jobs. The Awards bring confidence and pride to </w:t>
      </w:r>
      <w:r w:rsidR="00AB06EB"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vocational education and training.</w:t>
      </w:r>
    </w:p>
    <w:p w14:paraId="4410A87F" w14:textId="45AC54A2" w:rsidR="00064AB4" w:rsidRPr="00B70CED" w:rsidRDefault="00380B98" w:rsidP="00064AB4">
      <w:pPr>
        <w:pStyle w:val="Heading1"/>
        <w:rPr>
          <w:rFonts w:ascii="Helvetica" w:hAnsi="Helvetica" w:cs="Helvetica"/>
          <w:sz w:val="22"/>
          <w:szCs w:val="22"/>
        </w:rPr>
      </w:pP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br/>
      </w:r>
      <w:r w:rsidR="00064AB4" w:rsidRPr="00B70CED">
        <w:rPr>
          <w:rFonts w:ascii="Helvetica" w:hAnsi="Helvetica" w:cs="Helvetica"/>
          <w:sz w:val="22"/>
          <w:szCs w:val="22"/>
        </w:rPr>
        <w:t>AWARD CATEGORIES</w:t>
      </w:r>
    </w:p>
    <w:p w14:paraId="173E3E2E" w14:textId="77777777" w:rsidR="00066B2F" w:rsidRPr="00B70CED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Individual Categories</w:t>
      </w:r>
    </w:p>
    <w:p w14:paraId="49E41904" w14:textId="3776D6D4" w:rsidR="00066B2F" w:rsidRPr="00B70CED" w:rsidRDefault="00066B2F" w:rsidP="00130BD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Vocational Student of the Year</w:t>
      </w:r>
    </w:p>
    <w:p w14:paraId="4EA09208" w14:textId="3E93323F" w:rsidR="00066B2F" w:rsidRPr="00B70CED" w:rsidRDefault="00066B2F" w:rsidP="00130BD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Apprentice of the Year</w:t>
      </w:r>
    </w:p>
    <w:p w14:paraId="010F261C" w14:textId="159ED619" w:rsidR="00066B2F" w:rsidRPr="00B70CED" w:rsidRDefault="00066B2F" w:rsidP="00130BD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Trainee of the Year</w:t>
      </w:r>
    </w:p>
    <w:p w14:paraId="3D35B48C" w14:textId="71B99A32" w:rsidR="00066B2F" w:rsidRPr="00B70CED" w:rsidRDefault="00066B2F" w:rsidP="00130BD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Koorie</w:t>
      </w:r>
      <w:proofErr w:type="spellEnd"/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 Student of the Year </w:t>
      </w:r>
    </w:p>
    <w:p w14:paraId="505C376D" w14:textId="5396B8DA" w:rsidR="00066B2F" w:rsidRPr="00B70CED" w:rsidRDefault="00066B2F" w:rsidP="005A7DC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School-based Apprentice/Trainee of the Year </w:t>
      </w:r>
    </w:p>
    <w:p w14:paraId="7CC72A5C" w14:textId="2216EF29" w:rsidR="00066B2F" w:rsidRPr="00B70CED" w:rsidRDefault="00066B2F" w:rsidP="00130BD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Teacher/Trainer of the Year </w:t>
      </w:r>
    </w:p>
    <w:p w14:paraId="12BE1C05" w14:textId="7F37B459" w:rsidR="00AB06EB" w:rsidRPr="00B70CED" w:rsidRDefault="00AB06EB" w:rsidP="005A7DC0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</w:rPr>
      </w:pPr>
      <w:r w:rsidRPr="00B70CED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 xml:space="preserve">Training Provider </w:t>
      </w:r>
      <w:r w:rsidR="00A43D98" w:rsidRPr="00B70CED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C</w:t>
      </w:r>
      <w:r w:rsidRPr="00B70CED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ategories</w:t>
      </w:r>
    </w:p>
    <w:p w14:paraId="40FE29D8" w14:textId="29A6FC12" w:rsidR="00AB06EB" w:rsidRPr="00B70CED" w:rsidRDefault="00AB06E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Small </w:t>
      </w:r>
      <w:r w:rsidR="002579BA"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T</w:t>
      </w: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raining </w:t>
      </w:r>
      <w:r w:rsidR="002579BA"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P</w:t>
      </w: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rovider</w:t>
      </w:r>
      <w:r w:rsidR="002579BA"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 of the Year</w:t>
      </w:r>
    </w:p>
    <w:p w14:paraId="56ED5DA2" w14:textId="3E3B3837" w:rsidR="00AB06EB" w:rsidRPr="00B70CED" w:rsidRDefault="00AB06E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Large </w:t>
      </w:r>
      <w:r w:rsidR="002579BA"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T</w:t>
      </w: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raining </w:t>
      </w:r>
      <w:r w:rsidR="002579BA"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P</w:t>
      </w: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rovider</w:t>
      </w:r>
      <w:r w:rsidR="002579BA"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 of the Year</w:t>
      </w:r>
    </w:p>
    <w:p w14:paraId="67B09EF1" w14:textId="6C98A52E" w:rsidR="00AB06EB" w:rsidRPr="00B70CED" w:rsidRDefault="00AB06E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Community </w:t>
      </w:r>
      <w:r w:rsidR="002579BA"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T</w:t>
      </w: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raining </w:t>
      </w:r>
      <w:r w:rsidR="002579BA"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P</w:t>
      </w: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rovider</w:t>
      </w:r>
      <w:r w:rsidR="002579BA"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 of the Year</w:t>
      </w:r>
    </w:p>
    <w:p w14:paraId="35133348" w14:textId="77777777" w:rsidR="00066B2F" w:rsidRPr="00B70CED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Employer Categories</w:t>
      </w:r>
    </w:p>
    <w:p w14:paraId="3CA3339D" w14:textId="1DBCF467" w:rsidR="00066B2F" w:rsidRPr="00B70CED" w:rsidRDefault="00066B2F" w:rsidP="00130BD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Small Employer of the Year </w:t>
      </w:r>
    </w:p>
    <w:p w14:paraId="5BFFDB6F" w14:textId="74B9280A" w:rsidR="00066B2F" w:rsidRPr="00B70CED" w:rsidRDefault="00066B2F" w:rsidP="00130BD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Medium Employer of the Year </w:t>
      </w:r>
    </w:p>
    <w:p w14:paraId="01922385" w14:textId="08BA720A" w:rsidR="00066B2F" w:rsidRPr="00B70CED" w:rsidRDefault="00066B2F" w:rsidP="00130BD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 xml:space="preserve">Large Employer of the Year </w:t>
      </w:r>
    </w:p>
    <w:p w14:paraId="5E6951E6" w14:textId="13A06530" w:rsidR="00066B2F" w:rsidRPr="00B70CED" w:rsidRDefault="00066B2F" w:rsidP="00130BD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567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  <w:t>Employer Award for Apprenticeship Development</w:t>
      </w:r>
    </w:p>
    <w:p w14:paraId="249EA4D5" w14:textId="1614C5F5" w:rsidR="00066B2F" w:rsidRPr="00B70CED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Industry Collaboration Award</w:t>
      </w:r>
    </w:p>
    <w:p w14:paraId="7B92AAB9" w14:textId="1ED4C627" w:rsidR="00066B2F" w:rsidRPr="00B70CED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 xml:space="preserve">Lynne </w:t>
      </w:r>
      <w:proofErr w:type="spellStart"/>
      <w:r w:rsidRPr="00B70CED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>Kosky</w:t>
      </w:r>
      <w:proofErr w:type="spellEnd"/>
      <w:r w:rsidRPr="00B70CED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val="en-AU"/>
        </w:rPr>
        <w:t xml:space="preserve"> Memorial Award for Lifetime Achievement​</w:t>
      </w:r>
    </w:p>
    <w:p w14:paraId="218277E9" w14:textId="0B4FCDE0" w:rsidR="00066B2F" w:rsidRPr="00B70CED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0DAFB3"/>
          <w:sz w:val="22"/>
          <w:szCs w:val="22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b/>
          <w:color w:val="0DAFB3"/>
          <w:sz w:val="22"/>
          <w:szCs w:val="22"/>
          <w:shd w:val="clear" w:color="auto" w:fill="FFFFFF"/>
          <w:lang w:val="en-AU"/>
        </w:rPr>
        <w:t xml:space="preserve">Australian Training Awards </w:t>
      </w:r>
    </w:p>
    <w:p w14:paraId="253EF7FE" w14:textId="09344540" w:rsidR="00066B2F" w:rsidRPr="00B70CED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  <w:lang w:val="en-AU"/>
        </w:rPr>
      </w:pPr>
      <w:proofErr w:type="gramStart"/>
      <w:r w:rsidRPr="00B70CED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  <w:lang w:val="en-AU"/>
        </w:rPr>
        <w:t>There are five Australian Training Awards categories open</w:t>
      </w:r>
      <w:proofErr w:type="gramEnd"/>
      <w:r w:rsidRPr="00B70CED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  <w:lang w:val="en-AU"/>
        </w:rPr>
        <w:t xml:space="preserve"> for direct entry:</w:t>
      </w:r>
    </w:p>
    <w:p w14:paraId="7BBC96A6" w14:textId="77777777" w:rsidR="00066B2F" w:rsidRPr="00B70CED" w:rsidRDefault="00066B2F" w:rsidP="005A7D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  <w:t>National Achievement Award</w:t>
      </w:r>
    </w:p>
    <w:p w14:paraId="0CEC542C" w14:textId="77777777" w:rsidR="00066B2F" w:rsidRPr="00B70CED" w:rsidRDefault="00066B2F" w:rsidP="005A7D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  <w:t>Excellence in Language, Literacy and Numeracy Practice Award</w:t>
      </w:r>
    </w:p>
    <w:p w14:paraId="4772B22E" w14:textId="77777777" w:rsidR="00130BDC" w:rsidRPr="00B70CED" w:rsidRDefault="00066B2F" w:rsidP="005A7D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  <w:t>International Training Provider of the Year Award</w:t>
      </w:r>
    </w:p>
    <w:p w14:paraId="183C85E8" w14:textId="31849C73" w:rsidR="00066B2F" w:rsidRPr="00B70CED" w:rsidRDefault="00066B2F" w:rsidP="005A7D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  <w:t>School Pathways to VET Award</w:t>
      </w:r>
    </w:p>
    <w:p w14:paraId="64E9D20C" w14:textId="1D3391C1" w:rsidR="00066B2F" w:rsidRPr="00B70CED" w:rsidRDefault="00066B2F" w:rsidP="005A7D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567" w:right="114"/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</w:pPr>
      <w:r w:rsidRPr="00B70CED">
        <w:rPr>
          <w:rFonts w:ascii="Helvetica" w:eastAsia="Times New Roman" w:hAnsi="Helvetica" w:cs="Helvetica"/>
          <w:color w:val="404040" w:themeColor="text1" w:themeTint="BF"/>
          <w:sz w:val="21"/>
          <w:szCs w:val="21"/>
          <w:shd w:val="clear" w:color="auto" w:fill="FFFFFF"/>
        </w:rPr>
        <w:t>Australian Apprenticeships - Employer Award</w:t>
      </w:r>
    </w:p>
    <w:p w14:paraId="0B05F96E" w14:textId="5EF036FC" w:rsidR="00066B2F" w:rsidRPr="00B70CED" w:rsidRDefault="00066B2F" w:rsidP="00066B2F">
      <w:pPr>
        <w:pStyle w:val="Heading1"/>
        <w:rPr>
          <w:rFonts w:ascii="Helvetica" w:hAnsi="Helvetica" w:cs="Helvetica"/>
          <w:sz w:val="22"/>
          <w:szCs w:val="22"/>
        </w:rPr>
      </w:pPr>
      <w:r w:rsidRPr="00B70CED">
        <w:rPr>
          <w:rFonts w:ascii="Helvetica" w:hAnsi="Helvetica" w:cs="Helvetica"/>
          <w:sz w:val="22"/>
          <w:szCs w:val="22"/>
        </w:rPr>
        <w:t>WHY APPLY?</w:t>
      </w:r>
    </w:p>
    <w:p w14:paraId="1BB8BD33" w14:textId="2DAD3275" w:rsidR="009F052F" w:rsidRPr="00B70CED" w:rsidRDefault="009F052F" w:rsidP="009F05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The Awards set the standards for vocational </w:t>
      </w:r>
      <w:r w:rsidR="00A23FC6"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education and </w:t>
      </w: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training in Victoria</w:t>
      </w:r>
      <w:proofErr w:type="gramStart"/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;</w:t>
      </w:r>
      <w:proofErr w:type="gramEnd"/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promoting high quality training and workplace skill development.</w:t>
      </w:r>
    </w:p>
    <w:p w14:paraId="193F09B3" w14:textId="77777777" w:rsidR="009F052F" w:rsidRPr="00B70CED" w:rsidRDefault="009F052F" w:rsidP="009F05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Being a finalist puts organisations at the forefront, building brand recognition and a strong industry reputation. In turn attracting a better standard of employees.</w:t>
      </w:r>
    </w:p>
    <w:p w14:paraId="2263C609" w14:textId="77777777" w:rsidR="009F052F" w:rsidRPr="00B70CED" w:rsidRDefault="009F052F" w:rsidP="009F05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Students have the opportunity to </w:t>
      </w:r>
      <w:proofErr w:type="gramStart"/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showcase</w:t>
      </w:r>
      <w:proofErr w:type="gramEnd"/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skills and their journey within the training and TAFE system. </w:t>
      </w:r>
      <w:proofErr w:type="gramStart"/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Plus</w:t>
      </w:r>
      <w:proofErr w:type="gramEnd"/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students have the chance to network with industry experts and employers from across the state to help build their careers. </w:t>
      </w:r>
    </w:p>
    <w:p w14:paraId="0527414E" w14:textId="5007B9F8" w:rsidR="00707C8D" w:rsidRPr="00B70CED" w:rsidRDefault="00707C8D" w:rsidP="00707C8D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Award winners receive $5,000 prize money.</w:t>
      </w:r>
    </w:p>
    <w:p w14:paraId="2331179A" w14:textId="46DF66FE" w:rsidR="00066B2F" w:rsidRPr="00B70CED" w:rsidRDefault="00707C8D" w:rsidP="00707C8D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</w:pP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Winners go on to be ambassadors for the Victorian Training Awards and have the opportunity to represent </w:t>
      </w:r>
      <w:r w:rsidR="006531CF"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>Victoria</w:t>
      </w:r>
      <w:r w:rsidR="00A23FC6"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nationally</w:t>
      </w:r>
      <w:r w:rsidRPr="00B70CE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AU"/>
        </w:rPr>
        <w:t xml:space="preserve"> at the Australian Training Awards (in aligned categories).</w:t>
      </w:r>
    </w:p>
    <w:p w14:paraId="7A73F505" w14:textId="77777777" w:rsidR="007B0CE3" w:rsidRPr="00B70CED" w:rsidRDefault="007B0CE3" w:rsidP="006531CF">
      <w:pPr>
        <w:spacing w:after="0"/>
        <w:rPr>
          <w:rFonts w:ascii="Helvetica" w:hAnsi="Helvetica" w:cs="Helvetica"/>
          <w:color w:val="404040" w:themeColor="text1" w:themeTint="BF"/>
          <w:sz w:val="21"/>
          <w:szCs w:val="21"/>
        </w:rPr>
      </w:pPr>
    </w:p>
    <w:p w14:paraId="5841E11B" w14:textId="48979675" w:rsidR="00066B2F" w:rsidRPr="00B70CED" w:rsidRDefault="006531CF" w:rsidP="006531CF">
      <w:pPr>
        <w:spacing w:after="0"/>
        <w:rPr>
          <w:rFonts w:ascii="Helvetica" w:hAnsi="Helvetica" w:cs="Helvetica"/>
          <w:color w:val="404040" w:themeColor="text1" w:themeTint="BF"/>
          <w:sz w:val="21"/>
          <w:szCs w:val="21"/>
        </w:rPr>
      </w:pPr>
      <w:r w:rsidRPr="00B70CED">
        <w:rPr>
          <w:rFonts w:ascii="Helvetica" w:hAnsi="Helvetica" w:cs="Helvetica"/>
          <w:color w:val="404040" w:themeColor="text1" w:themeTint="BF"/>
          <w:sz w:val="21"/>
          <w:szCs w:val="21"/>
        </w:rPr>
        <w:t xml:space="preserve">For more information visit </w:t>
      </w:r>
      <w:r w:rsidR="00AB06EB" w:rsidRPr="00B70CED">
        <w:rPr>
          <w:rFonts w:ascii="Helvetica" w:hAnsi="Helvetica" w:cs="Helvetica"/>
          <w:color w:val="404040" w:themeColor="text1" w:themeTint="BF"/>
          <w:sz w:val="21"/>
          <w:szCs w:val="21"/>
        </w:rPr>
        <w:t xml:space="preserve">Victorian Training Awards </w:t>
      </w:r>
      <w:hyperlink r:id="rId15" w:history="1">
        <w:proofErr w:type="spellStart"/>
        <w:r w:rsidR="00380B98" w:rsidRPr="00B70CED">
          <w:rPr>
            <w:rStyle w:val="Hyperlink"/>
            <w:rFonts w:ascii="Helvetica" w:hAnsi="Helvetica" w:cs="Helvetica"/>
            <w:color w:val="404040" w:themeColor="text1" w:themeTint="BF"/>
            <w:sz w:val="21"/>
            <w:szCs w:val="21"/>
          </w:rPr>
          <w:t>www.education.vic.gov.au</w:t>
        </w:r>
        <w:proofErr w:type="spellEnd"/>
        <w:r w:rsidR="00380B98" w:rsidRPr="00B70CED">
          <w:rPr>
            <w:rStyle w:val="Hyperlink"/>
            <w:rFonts w:ascii="Helvetica" w:hAnsi="Helvetica" w:cs="Helvetica"/>
            <w:color w:val="404040" w:themeColor="text1" w:themeTint="BF"/>
            <w:sz w:val="21"/>
            <w:szCs w:val="21"/>
          </w:rPr>
          <w:t>/</w:t>
        </w:r>
        <w:proofErr w:type="spellStart"/>
        <w:r w:rsidR="00380B98" w:rsidRPr="00B70CED">
          <w:rPr>
            <w:rStyle w:val="Hyperlink"/>
            <w:rFonts w:ascii="Helvetica" w:hAnsi="Helvetica" w:cs="Helvetica"/>
            <w:color w:val="404040" w:themeColor="text1" w:themeTint="BF"/>
            <w:sz w:val="21"/>
            <w:szCs w:val="21"/>
          </w:rPr>
          <w:t>vta</w:t>
        </w:r>
        <w:proofErr w:type="spellEnd"/>
      </w:hyperlink>
      <w:r w:rsidR="00380B98" w:rsidRPr="00B70CED">
        <w:rPr>
          <w:rFonts w:ascii="Helvetica" w:hAnsi="Helvetica" w:cs="Helvetica"/>
          <w:color w:val="404040" w:themeColor="text1" w:themeTint="BF"/>
          <w:sz w:val="21"/>
          <w:szCs w:val="21"/>
        </w:rPr>
        <w:br/>
      </w:r>
    </w:p>
    <w:p w14:paraId="13630CF6" w14:textId="5680E5A7" w:rsidR="00066B2F" w:rsidRPr="00B70CED" w:rsidRDefault="00066B2F">
      <w:pPr>
        <w:spacing w:after="0"/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</w:pPr>
      <w:r w:rsidRPr="00B70CED">
        <w:rPr>
          <w:rFonts w:ascii="Helvetica" w:hAnsi="Helvetica" w:cs="Helvetica"/>
          <w:color w:val="404040" w:themeColor="text1" w:themeTint="BF"/>
          <w:sz w:val="21"/>
          <w:szCs w:val="21"/>
        </w:rPr>
        <w:t xml:space="preserve">For all enquires </w:t>
      </w:r>
      <w:r w:rsidR="00AB06EB" w:rsidRPr="00B70CED">
        <w:rPr>
          <w:rFonts w:ascii="Helvetica" w:hAnsi="Helvetica" w:cs="Helvetica"/>
          <w:color w:val="404040" w:themeColor="text1" w:themeTint="BF"/>
          <w:sz w:val="21"/>
          <w:szCs w:val="21"/>
        </w:rPr>
        <w:t xml:space="preserve">email </w:t>
      </w:r>
      <w:hyperlink r:id="rId16" w:history="1">
        <w:proofErr w:type="spellStart"/>
        <w:r w:rsidRPr="00B70CED">
          <w:rPr>
            <w:rStyle w:val="Hyperlink"/>
            <w:rFonts w:ascii="Helvetica" w:hAnsi="Helvetica" w:cs="Helvetica"/>
            <w:color w:val="404040" w:themeColor="text1" w:themeTint="BF"/>
            <w:sz w:val="21"/>
            <w:szCs w:val="21"/>
          </w:rPr>
          <w:t>victorian.training.awards@edumail.vic.gov.au</w:t>
        </w:r>
        <w:proofErr w:type="spellEnd"/>
      </w:hyperlink>
      <w:r w:rsidRPr="00B70CED"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  <w:t xml:space="preserve"> </w:t>
      </w:r>
    </w:p>
    <w:p w14:paraId="59F4E952" w14:textId="29F7090B" w:rsidR="00066B2F" w:rsidRPr="00B70CED" w:rsidRDefault="00066B2F" w:rsidP="00066B2F">
      <w:pPr>
        <w:spacing w:after="0"/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</w:pPr>
      <w:proofErr w:type="gramStart"/>
      <w:r w:rsidRPr="00B70CED"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  <w:t>phone</w:t>
      </w:r>
      <w:proofErr w:type="gramEnd"/>
      <w:r w:rsidRPr="00B70CED"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  <w:t xml:space="preserve"> 03 9907 6635</w:t>
      </w:r>
      <w:r w:rsidR="006531CF" w:rsidRPr="00B70CED">
        <w:rPr>
          <w:rFonts w:ascii="Helvetica" w:hAnsi="Helvetica" w:cs="Helvetica"/>
          <w:color w:val="404040" w:themeColor="text1" w:themeTint="BF"/>
          <w:sz w:val="21"/>
          <w:szCs w:val="21"/>
          <w:lang w:val="en"/>
        </w:rPr>
        <w:t>.</w:t>
      </w:r>
    </w:p>
    <w:p w14:paraId="2C2310A2" w14:textId="77777777" w:rsidR="00066B2F" w:rsidRPr="00B70CED" w:rsidRDefault="00066B2F" w:rsidP="00066B2F">
      <w:pPr>
        <w:widowControl w:val="0"/>
        <w:autoSpaceDE w:val="0"/>
        <w:autoSpaceDN w:val="0"/>
        <w:adjustRightInd w:val="0"/>
        <w:ind w:left="284"/>
        <w:rPr>
          <w:rFonts w:ascii="Helvetica" w:eastAsia="Times New Roman" w:hAnsi="Helvetica" w:cs="Helvetica"/>
          <w:color w:val="333333"/>
          <w:sz w:val="22"/>
          <w:szCs w:val="22"/>
          <w:shd w:val="clear" w:color="auto" w:fill="FFFFFF"/>
          <w:lang w:val="en-AU"/>
        </w:rPr>
      </w:pPr>
    </w:p>
    <w:p w14:paraId="5AF455C6" w14:textId="77777777" w:rsidR="00066B2F" w:rsidRPr="00B70CED" w:rsidRDefault="00066B2F" w:rsidP="00066B2F">
      <w:pPr>
        <w:widowControl w:val="0"/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0"/>
          <w:szCs w:val="20"/>
          <w:shd w:val="clear" w:color="auto" w:fill="FFFFFF"/>
          <w:lang w:val="en-AU"/>
        </w:rPr>
      </w:pPr>
    </w:p>
    <w:sectPr w:rsidR="00066B2F" w:rsidRPr="00B70CED" w:rsidSect="005A7DC0">
      <w:type w:val="continuous"/>
      <w:pgSz w:w="11900" w:h="16840"/>
      <w:pgMar w:top="3175" w:right="737" w:bottom="851" w:left="1304" w:header="624" w:footer="1134" w:gutter="0"/>
      <w:cols w:num="2" w:space="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AE95A" w14:textId="77777777" w:rsidR="00561E7F" w:rsidRDefault="00561E7F" w:rsidP="008766A4">
      <w:r>
        <w:separator/>
      </w:r>
    </w:p>
  </w:endnote>
  <w:endnote w:type="continuationSeparator" w:id="0">
    <w:p w14:paraId="0AEA96EE" w14:textId="77777777" w:rsidR="00561E7F" w:rsidRDefault="00561E7F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EC84" w14:textId="7AB346A0" w:rsidR="0023600C" w:rsidRPr="00B70CED" w:rsidRDefault="00380B98" w:rsidP="00B91C6A">
    <w:pPr>
      <w:jc w:val="center"/>
      <w:rPr>
        <w:rFonts w:ascii="Helvetica" w:hAnsi="Helvetica" w:cs="Helvetica"/>
        <w:i/>
        <w:color w:val="808080" w:themeColor="background1" w:themeShade="80"/>
        <w:sz w:val="36"/>
        <w:szCs w:val="36"/>
      </w:rPr>
    </w:pPr>
    <w:proofErr w:type="spellStart"/>
    <w:r w:rsidRPr="00B70CED">
      <w:rPr>
        <w:rFonts w:ascii="Helvetica" w:hAnsi="Helvetica" w:cs="Helvetica"/>
        <w:i/>
        <w:color w:val="808080" w:themeColor="background1" w:themeShade="80"/>
        <w:sz w:val="36"/>
        <w:szCs w:val="36"/>
      </w:rPr>
      <w:t>Recognise</w:t>
    </w:r>
    <w:proofErr w:type="spellEnd"/>
    <w:r w:rsidRPr="00B70CED">
      <w:rPr>
        <w:rFonts w:ascii="Helvetica" w:hAnsi="Helvetica" w:cs="Helvetica"/>
        <w:i/>
        <w:color w:val="808080" w:themeColor="background1" w:themeShade="80"/>
        <w:sz w:val="36"/>
        <w:szCs w:val="36"/>
      </w:rPr>
      <w:t xml:space="preserve"> </w:t>
    </w:r>
    <w:r w:rsidR="00003694" w:rsidRPr="00B70CED">
      <w:rPr>
        <w:rFonts w:ascii="Helvetica" w:hAnsi="Helvetica" w:cs="Helvetica"/>
        <w:i/>
        <w:color w:val="808080" w:themeColor="background1" w:themeShade="80"/>
        <w:sz w:val="36"/>
        <w:szCs w:val="36"/>
      </w:rPr>
      <w:t xml:space="preserve">and </w:t>
    </w:r>
    <w:proofErr w:type="spellStart"/>
    <w:r w:rsidR="00B91C6A" w:rsidRPr="00B70CED">
      <w:rPr>
        <w:rFonts w:ascii="Helvetica" w:hAnsi="Helvetica" w:cs="Helvetica"/>
        <w:i/>
        <w:color w:val="808080" w:themeColor="background1" w:themeShade="80"/>
        <w:sz w:val="36"/>
        <w:szCs w:val="36"/>
      </w:rPr>
      <w:t>honour</w:t>
    </w:r>
    <w:proofErr w:type="spellEnd"/>
    <w:r w:rsidRPr="00B70CED">
      <w:rPr>
        <w:rFonts w:ascii="Helvetica" w:hAnsi="Helvetica" w:cs="Helvetica"/>
        <w:i/>
        <w:color w:val="808080" w:themeColor="background1" w:themeShade="80"/>
        <w:sz w:val="36"/>
        <w:szCs w:val="36"/>
      </w:rPr>
      <w:t xml:space="preserve"> </w:t>
    </w:r>
    <w:r w:rsidR="00003694" w:rsidRPr="00B70CED">
      <w:rPr>
        <w:rFonts w:ascii="Helvetica" w:hAnsi="Helvetica" w:cs="Helvetica"/>
        <w:i/>
        <w:color w:val="808080" w:themeColor="background1" w:themeShade="80"/>
        <w:sz w:val="36"/>
        <w:szCs w:val="36"/>
      </w:rPr>
      <w:t xml:space="preserve">outstanding achievements </w:t>
    </w:r>
    <w:r w:rsidR="00D23756" w:rsidRPr="00B70CED">
      <w:rPr>
        <w:rFonts w:ascii="Helvetica" w:hAnsi="Helvetica" w:cs="Helvetica"/>
        <w:i/>
        <w:color w:val="808080" w:themeColor="background1" w:themeShade="80"/>
        <w:sz w:val="36"/>
        <w:szCs w:val="36"/>
      </w:rPr>
      <w:t>in</w:t>
    </w:r>
    <w:r w:rsidR="00B91C6A" w:rsidRPr="00B70CED">
      <w:rPr>
        <w:rFonts w:ascii="Helvetica" w:hAnsi="Helvetica" w:cs="Helvetica"/>
        <w:i/>
        <w:color w:val="808080" w:themeColor="background1" w:themeShade="80"/>
        <w:sz w:val="36"/>
        <w:szCs w:val="36"/>
      </w:rPr>
      <w:t xml:space="preserve"> training </w:t>
    </w:r>
  </w:p>
  <w:p w14:paraId="5B83871E" w14:textId="5647B8FE" w:rsidR="003E29B5" w:rsidRPr="003E29B5" w:rsidRDefault="003E29B5" w:rsidP="008766A4">
    <w:r w:rsidRPr="003E29B5">
      <w:tab/>
    </w:r>
    <w:r w:rsidR="0023600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C6A0B" w14:textId="77777777" w:rsidR="00561E7F" w:rsidRDefault="00561E7F" w:rsidP="008766A4">
      <w:r>
        <w:separator/>
      </w:r>
    </w:p>
  </w:footnote>
  <w:footnote w:type="continuationSeparator" w:id="0">
    <w:p w14:paraId="2C2EF086" w14:textId="77777777" w:rsidR="00561E7F" w:rsidRDefault="00561E7F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6CB9CEF4" w:rsidR="003E29B5" w:rsidRPr="003E29B5" w:rsidRDefault="0059131A" w:rsidP="008766A4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64B352A" wp14:editId="436922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-0022 VTA 2017 logo and ED St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Helvetica" w:hAnsi="Helvetica" w:cs="Helvetic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MS Mincho" w:hAnsi="MS Mincho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MS Mincho" w:hAnsi="MS Mincho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Helvetica" w:hAnsi="Helvetica" w:cs="Helvetic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MS Mincho" w:hAnsi="MS Mincho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MS Mincho" w:hAnsi="MS Mincho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052EE"/>
    <w:multiLevelType w:val="hybridMultilevel"/>
    <w:tmpl w:val="82D8F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F3ADE"/>
    <w:multiLevelType w:val="multilevel"/>
    <w:tmpl w:val="332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  <w:sz w:val="20"/>
      </w:rPr>
    </w:lvl>
  </w:abstractNum>
  <w:abstractNum w:abstractNumId="13" w15:restartNumberingAfterBreak="0">
    <w:nsid w:val="090A71B5"/>
    <w:multiLevelType w:val="hybridMultilevel"/>
    <w:tmpl w:val="09401C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MS Mincho" w:hAnsi="MS Mincho" w:hint="default"/>
      </w:rPr>
    </w:lvl>
  </w:abstractNum>
  <w:abstractNum w:abstractNumId="14" w15:restartNumberingAfterBreak="0">
    <w:nsid w:val="0A051F86"/>
    <w:multiLevelType w:val="hybridMultilevel"/>
    <w:tmpl w:val="0582CE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37774"/>
    <w:multiLevelType w:val="hybridMultilevel"/>
    <w:tmpl w:val="85F8EF58"/>
    <w:lvl w:ilvl="0" w:tplc="BD82CAC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B6F4F"/>
    <w:multiLevelType w:val="hybridMultilevel"/>
    <w:tmpl w:val="F33600B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MS Mincho" w:hAnsi="MS Mincho" w:hint="default"/>
      </w:rPr>
    </w:lvl>
  </w:abstractNum>
  <w:abstractNum w:abstractNumId="17" w15:restartNumberingAfterBreak="0">
    <w:nsid w:val="15C56172"/>
    <w:multiLevelType w:val="hybridMultilevel"/>
    <w:tmpl w:val="1E52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8" w15:restartNumberingAfterBreak="0">
    <w:nsid w:val="1F2458CE"/>
    <w:multiLevelType w:val="hybridMultilevel"/>
    <w:tmpl w:val="48D4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9" w15:restartNumberingAfterBreak="0">
    <w:nsid w:val="1FC05276"/>
    <w:multiLevelType w:val="hybridMultilevel"/>
    <w:tmpl w:val="7AFA40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MS Mincho" w:hAnsi="MS Mincho" w:hint="default"/>
      </w:rPr>
    </w:lvl>
  </w:abstractNum>
  <w:abstractNum w:abstractNumId="20" w15:restartNumberingAfterBreak="0">
    <w:nsid w:val="24482365"/>
    <w:multiLevelType w:val="hybridMultilevel"/>
    <w:tmpl w:val="3614047E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C352EEA"/>
    <w:multiLevelType w:val="hybridMultilevel"/>
    <w:tmpl w:val="F5F07B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MS Mincho" w:hAnsi="MS Minch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2" w15:restartNumberingAfterBreak="0">
    <w:nsid w:val="2CA20061"/>
    <w:multiLevelType w:val="hybridMultilevel"/>
    <w:tmpl w:val="4A1A1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MS Mincho" w:hAnsi="MS Mincho" w:hint="default"/>
      </w:rPr>
    </w:lvl>
  </w:abstractNum>
  <w:abstractNum w:abstractNumId="23" w15:restartNumberingAfterBreak="0">
    <w:nsid w:val="3056014B"/>
    <w:multiLevelType w:val="hybridMultilevel"/>
    <w:tmpl w:val="93164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4" w15:restartNumberingAfterBreak="0">
    <w:nsid w:val="37200A37"/>
    <w:multiLevelType w:val="hybridMultilevel"/>
    <w:tmpl w:val="099AB8C4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5353EBC"/>
    <w:multiLevelType w:val="hybridMultilevel"/>
    <w:tmpl w:val="EF5C608C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MS Mincho" w:hAnsi="MS Mincho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MS Mincho" w:hAnsi="MS Mincho" w:hint="default"/>
      </w:rPr>
    </w:lvl>
  </w:abstractNum>
  <w:abstractNum w:abstractNumId="26" w15:restartNumberingAfterBreak="0">
    <w:nsid w:val="45587891"/>
    <w:multiLevelType w:val="hybridMultilevel"/>
    <w:tmpl w:val="47004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7" w15:restartNumberingAfterBreak="0">
    <w:nsid w:val="4DD11DD5"/>
    <w:multiLevelType w:val="hybridMultilevel"/>
    <w:tmpl w:val="3F66AE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MS Mincho" w:hAnsi="MS Mincho" w:hint="default"/>
      </w:rPr>
    </w:lvl>
  </w:abstractNum>
  <w:abstractNum w:abstractNumId="28" w15:restartNumberingAfterBreak="0">
    <w:nsid w:val="54E509F5"/>
    <w:multiLevelType w:val="hybridMultilevel"/>
    <w:tmpl w:val="6D50EFB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MS Mincho" w:hAnsi="MS Mincho" w:hint="default"/>
      </w:rPr>
    </w:lvl>
  </w:abstractNum>
  <w:abstractNum w:abstractNumId="29" w15:restartNumberingAfterBreak="0">
    <w:nsid w:val="5B936852"/>
    <w:multiLevelType w:val="hybridMultilevel"/>
    <w:tmpl w:val="9EC0D34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MS Mincho" w:hAnsi="MS Mincho" w:hint="default"/>
      </w:rPr>
    </w:lvl>
  </w:abstractNum>
  <w:abstractNum w:abstractNumId="30" w15:restartNumberingAfterBreak="0">
    <w:nsid w:val="5C417028"/>
    <w:multiLevelType w:val="hybridMultilevel"/>
    <w:tmpl w:val="1EC8572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MS Mincho" w:hAnsi="MS Mincho" w:hint="default"/>
      </w:rPr>
    </w:lvl>
  </w:abstractNum>
  <w:abstractNum w:abstractNumId="31" w15:restartNumberingAfterBreak="0">
    <w:nsid w:val="5DCB6FAE"/>
    <w:multiLevelType w:val="hybridMultilevel"/>
    <w:tmpl w:val="531CB3CE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MS Mincho" w:hAnsi="MS Mincho" w:hint="default"/>
      </w:rPr>
    </w:lvl>
  </w:abstractNum>
  <w:abstractNum w:abstractNumId="32" w15:restartNumberingAfterBreak="0">
    <w:nsid w:val="67B2522B"/>
    <w:multiLevelType w:val="hybridMultilevel"/>
    <w:tmpl w:val="E7729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33" w15:restartNumberingAfterBreak="0">
    <w:nsid w:val="6A1F05F5"/>
    <w:multiLevelType w:val="hybridMultilevel"/>
    <w:tmpl w:val="60921A2C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MS Mincho" w:hAnsi="MS Mincho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MS Mincho" w:hAnsi="MS Mincho" w:hint="default"/>
      </w:rPr>
    </w:lvl>
  </w:abstractNum>
  <w:abstractNum w:abstractNumId="34" w15:restartNumberingAfterBreak="0">
    <w:nsid w:val="6A545937"/>
    <w:multiLevelType w:val="hybridMultilevel"/>
    <w:tmpl w:val="B7606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MS Mincho" w:hAnsi="MS Mincho" w:hint="default"/>
      </w:rPr>
    </w:lvl>
  </w:abstractNum>
  <w:abstractNum w:abstractNumId="35" w15:restartNumberingAfterBreak="0">
    <w:nsid w:val="7581383E"/>
    <w:multiLevelType w:val="multilevel"/>
    <w:tmpl w:val="AEA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  <w:sz w:val="20"/>
      </w:rPr>
    </w:lvl>
  </w:abstractNum>
  <w:abstractNum w:abstractNumId="36" w15:restartNumberingAfterBreak="0">
    <w:nsid w:val="79C37871"/>
    <w:multiLevelType w:val="hybridMultilevel"/>
    <w:tmpl w:val="C0F404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Helvetic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Helvetic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Helvetica" w:hAnsi="Helvetica" w:cs="Helvetic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Helvetica" w:hAnsi="Helvetica" w:cs="Helvetic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37" w15:restartNumberingAfterBreak="0">
    <w:nsid w:val="7F3F55FE"/>
    <w:multiLevelType w:val="multilevel"/>
    <w:tmpl w:val="920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16"/>
  </w:num>
  <w:num w:numId="14">
    <w:abstractNumId w:val="30"/>
  </w:num>
  <w:num w:numId="15">
    <w:abstractNumId w:val="29"/>
  </w:num>
  <w:num w:numId="16">
    <w:abstractNumId w:val="36"/>
  </w:num>
  <w:num w:numId="17">
    <w:abstractNumId w:val="28"/>
  </w:num>
  <w:num w:numId="18">
    <w:abstractNumId w:val="19"/>
  </w:num>
  <w:num w:numId="19">
    <w:abstractNumId w:val="27"/>
  </w:num>
  <w:num w:numId="20">
    <w:abstractNumId w:val="26"/>
  </w:num>
  <w:num w:numId="21">
    <w:abstractNumId w:val="17"/>
  </w:num>
  <w:num w:numId="22">
    <w:abstractNumId w:val="13"/>
  </w:num>
  <w:num w:numId="23">
    <w:abstractNumId w:val="34"/>
  </w:num>
  <w:num w:numId="24">
    <w:abstractNumId w:val="22"/>
  </w:num>
  <w:num w:numId="25">
    <w:abstractNumId w:val="23"/>
  </w:num>
  <w:num w:numId="26">
    <w:abstractNumId w:val="18"/>
  </w:num>
  <w:num w:numId="27">
    <w:abstractNumId w:val="15"/>
  </w:num>
  <w:num w:numId="28">
    <w:abstractNumId w:val="35"/>
  </w:num>
  <w:num w:numId="29">
    <w:abstractNumId w:val="37"/>
  </w:num>
  <w:num w:numId="30">
    <w:abstractNumId w:val="12"/>
  </w:num>
  <w:num w:numId="31">
    <w:abstractNumId w:val="25"/>
  </w:num>
  <w:num w:numId="32">
    <w:abstractNumId w:val="33"/>
  </w:num>
  <w:num w:numId="33">
    <w:abstractNumId w:val="21"/>
  </w:num>
  <w:num w:numId="34">
    <w:abstractNumId w:val="20"/>
  </w:num>
  <w:num w:numId="35">
    <w:abstractNumId w:val="14"/>
  </w:num>
  <w:num w:numId="36">
    <w:abstractNumId w:val="31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3694"/>
    <w:rsid w:val="000037BB"/>
    <w:rsid w:val="0000523C"/>
    <w:rsid w:val="0003251A"/>
    <w:rsid w:val="0003561D"/>
    <w:rsid w:val="00037C5E"/>
    <w:rsid w:val="000512FE"/>
    <w:rsid w:val="00064AB4"/>
    <w:rsid w:val="00066B2F"/>
    <w:rsid w:val="000737A8"/>
    <w:rsid w:val="00091322"/>
    <w:rsid w:val="000B3361"/>
    <w:rsid w:val="000C451A"/>
    <w:rsid w:val="0010609D"/>
    <w:rsid w:val="001074CD"/>
    <w:rsid w:val="00123E2C"/>
    <w:rsid w:val="00130BDC"/>
    <w:rsid w:val="0014310A"/>
    <w:rsid w:val="0014771D"/>
    <w:rsid w:val="00154182"/>
    <w:rsid w:val="001B6306"/>
    <w:rsid w:val="001B6E58"/>
    <w:rsid w:val="001C3F2C"/>
    <w:rsid w:val="001E45EF"/>
    <w:rsid w:val="001E4FBE"/>
    <w:rsid w:val="001E6B48"/>
    <w:rsid w:val="002270F2"/>
    <w:rsid w:val="0023600C"/>
    <w:rsid w:val="00236514"/>
    <w:rsid w:val="00242947"/>
    <w:rsid w:val="002502CB"/>
    <w:rsid w:val="002579BA"/>
    <w:rsid w:val="00283D10"/>
    <w:rsid w:val="002956F6"/>
    <w:rsid w:val="002A0024"/>
    <w:rsid w:val="002D7040"/>
    <w:rsid w:val="002F1734"/>
    <w:rsid w:val="002F492D"/>
    <w:rsid w:val="00316A8A"/>
    <w:rsid w:val="00326F48"/>
    <w:rsid w:val="00333BDC"/>
    <w:rsid w:val="00346920"/>
    <w:rsid w:val="00365E42"/>
    <w:rsid w:val="00380B98"/>
    <w:rsid w:val="00391892"/>
    <w:rsid w:val="003A538B"/>
    <w:rsid w:val="003B01B0"/>
    <w:rsid w:val="003B3135"/>
    <w:rsid w:val="003B541F"/>
    <w:rsid w:val="003D58D8"/>
    <w:rsid w:val="003E29B5"/>
    <w:rsid w:val="004371B9"/>
    <w:rsid w:val="00442D03"/>
    <w:rsid w:val="00450BEB"/>
    <w:rsid w:val="0045593C"/>
    <w:rsid w:val="00470470"/>
    <w:rsid w:val="00487FF2"/>
    <w:rsid w:val="004A06B3"/>
    <w:rsid w:val="004A1DB9"/>
    <w:rsid w:val="004E208B"/>
    <w:rsid w:val="004F1F40"/>
    <w:rsid w:val="004F6FED"/>
    <w:rsid w:val="0050364E"/>
    <w:rsid w:val="005108B9"/>
    <w:rsid w:val="00530190"/>
    <w:rsid w:val="005329FF"/>
    <w:rsid w:val="00561E7F"/>
    <w:rsid w:val="0059131A"/>
    <w:rsid w:val="00596923"/>
    <w:rsid w:val="005A62A7"/>
    <w:rsid w:val="005A7DC0"/>
    <w:rsid w:val="005C1C40"/>
    <w:rsid w:val="005E0BC8"/>
    <w:rsid w:val="005F771C"/>
    <w:rsid w:val="0060252A"/>
    <w:rsid w:val="006076BB"/>
    <w:rsid w:val="00613886"/>
    <w:rsid w:val="006531CF"/>
    <w:rsid w:val="00671F2A"/>
    <w:rsid w:val="006826BA"/>
    <w:rsid w:val="00687C81"/>
    <w:rsid w:val="006C1AD4"/>
    <w:rsid w:val="00707C8D"/>
    <w:rsid w:val="00711DFF"/>
    <w:rsid w:val="00717CF7"/>
    <w:rsid w:val="00750429"/>
    <w:rsid w:val="00790AAC"/>
    <w:rsid w:val="00791F2B"/>
    <w:rsid w:val="00794753"/>
    <w:rsid w:val="00795676"/>
    <w:rsid w:val="007A1419"/>
    <w:rsid w:val="007A43E2"/>
    <w:rsid w:val="007B0CE3"/>
    <w:rsid w:val="00816ED5"/>
    <w:rsid w:val="008332B0"/>
    <w:rsid w:val="00843E86"/>
    <w:rsid w:val="00855F6B"/>
    <w:rsid w:val="00860993"/>
    <w:rsid w:val="00874599"/>
    <w:rsid w:val="008766A4"/>
    <w:rsid w:val="009173C2"/>
    <w:rsid w:val="00917E9A"/>
    <w:rsid w:val="009231BA"/>
    <w:rsid w:val="009415BA"/>
    <w:rsid w:val="00951638"/>
    <w:rsid w:val="00966AD9"/>
    <w:rsid w:val="009708EB"/>
    <w:rsid w:val="00980015"/>
    <w:rsid w:val="00996E3B"/>
    <w:rsid w:val="009B5EA1"/>
    <w:rsid w:val="009C68ED"/>
    <w:rsid w:val="009F052F"/>
    <w:rsid w:val="009F2302"/>
    <w:rsid w:val="00A23FC6"/>
    <w:rsid w:val="00A308DD"/>
    <w:rsid w:val="00A32488"/>
    <w:rsid w:val="00A32C1C"/>
    <w:rsid w:val="00A43D98"/>
    <w:rsid w:val="00A713A8"/>
    <w:rsid w:val="00A75066"/>
    <w:rsid w:val="00AB06EB"/>
    <w:rsid w:val="00AB3664"/>
    <w:rsid w:val="00AC614A"/>
    <w:rsid w:val="00AD3180"/>
    <w:rsid w:val="00B13E07"/>
    <w:rsid w:val="00B33E3E"/>
    <w:rsid w:val="00B41D6D"/>
    <w:rsid w:val="00B70CED"/>
    <w:rsid w:val="00B728F7"/>
    <w:rsid w:val="00B87D07"/>
    <w:rsid w:val="00B91C6A"/>
    <w:rsid w:val="00BD2BCA"/>
    <w:rsid w:val="00BD355C"/>
    <w:rsid w:val="00BE2E01"/>
    <w:rsid w:val="00BE4102"/>
    <w:rsid w:val="00BE5CB1"/>
    <w:rsid w:val="00BF0701"/>
    <w:rsid w:val="00C13784"/>
    <w:rsid w:val="00C13EB1"/>
    <w:rsid w:val="00C15929"/>
    <w:rsid w:val="00C61731"/>
    <w:rsid w:val="00C71515"/>
    <w:rsid w:val="00C754BD"/>
    <w:rsid w:val="00C81D88"/>
    <w:rsid w:val="00CA3B2B"/>
    <w:rsid w:val="00CE2CEB"/>
    <w:rsid w:val="00D00E9B"/>
    <w:rsid w:val="00D029C4"/>
    <w:rsid w:val="00D121D4"/>
    <w:rsid w:val="00D23756"/>
    <w:rsid w:val="00D254F6"/>
    <w:rsid w:val="00D31299"/>
    <w:rsid w:val="00D47FC9"/>
    <w:rsid w:val="00D52001"/>
    <w:rsid w:val="00D90335"/>
    <w:rsid w:val="00DA5477"/>
    <w:rsid w:val="00DB7FB0"/>
    <w:rsid w:val="00DD7E8D"/>
    <w:rsid w:val="00DF2F5A"/>
    <w:rsid w:val="00E02BA7"/>
    <w:rsid w:val="00E13B55"/>
    <w:rsid w:val="00E26341"/>
    <w:rsid w:val="00E32BEC"/>
    <w:rsid w:val="00E64182"/>
    <w:rsid w:val="00E81926"/>
    <w:rsid w:val="00EB3EA2"/>
    <w:rsid w:val="00ED323F"/>
    <w:rsid w:val="00EE40C6"/>
    <w:rsid w:val="00EF5221"/>
    <w:rsid w:val="00F138F4"/>
    <w:rsid w:val="00F2658B"/>
    <w:rsid w:val="00F331D3"/>
    <w:rsid w:val="00F45FF5"/>
    <w:rsid w:val="00F549D0"/>
    <w:rsid w:val="00F75B52"/>
    <w:rsid w:val="00F82253"/>
    <w:rsid w:val="00FA4E8E"/>
    <w:rsid w:val="00FB5D51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99FCCD2"/>
  <w14:defaultImageDpi w14:val="300"/>
  <w15:docId w15:val="{939E096D-AD96-4087-A28C-E350096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D6D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000000" w:themeColor="text1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1D6D"/>
    <w:pPr>
      <w:pBdr>
        <w:top w:val="single" w:sz="8" w:space="3" w:color="000000" w:themeColor="text1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S Mincho" w:hAnsi="MS Mincho" w:cs="MS Mincho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Vic" w:hAnsi="Vic" w:cs="Vic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Vic" w:hAnsi="Vic" w:cs="Vic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41D6D"/>
    <w:rPr>
      <w:rFonts w:ascii="Arial" w:eastAsiaTheme="majorEastAsia" w:hAnsi="Arial" w:cstheme="majorBidi"/>
      <w:b/>
      <w:bCs/>
      <w:caps/>
      <w:color w:val="000000" w:themeColor="text1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DA5477"/>
    <w:pPr>
      <w:spacing w:after="120" w:line="340" w:lineRule="atLeast"/>
      <w:outlineLvl w:val="0"/>
    </w:pPr>
    <w:rPr>
      <w:rFonts w:ascii="Arial" w:eastAsiaTheme="majorEastAsia" w:hAnsi="Arial" w:cstheme="majorBidi"/>
      <w:b/>
      <w:color w:val="000000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477"/>
    <w:rPr>
      <w:rFonts w:ascii="Arial" w:eastAsiaTheme="majorEastAsia" w:hAnsi="Arial" w:cstheme="majorBidi"/>
      <w:b/>
      <w:color w:val="000000" w:themeColor="text1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1D6D"/>
    <w:rPr>
      <w:rFonts w:ascii="Arial" w:eastAsiaTheme="majorEastAsia" w:hAnsi="Arial" w:cstheme="majorBidi"/>
      <w:b/>
      <w:caps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BA"/>
    <w:rPr>
      <w:rFonts w:ascii="Arial" w:hAnsi="Arial" w:cs="Arial"/>
      <w:sz w:val="18"/>
      <w:szCs w:val="18"/>
    </w:rPr>
  </w:style>
  <w:style w:type="paragraph" w:customStyle="1" w:styleId="Body">
    <w:name w:val="Body"/>
    <w:rsid w:val="002502C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Symbol" w:eastAsia="Symbol" w:hAnsi="Symbol" w:cs="Symbol"/>
      <w:color w:val="000000"/>
      <w:sz w:val="22"/>
      <w:szCs w:val="22"/>
      <w:u w:color="000000"/>
      <w:bdr w:val="nil"/>
      <w:lang w:val="en-AU" w:eastAsia="en-AU"/>
    </w:rPr>
  </w:style>
  <w:style w:type="character" w:customStyle="1" w:styleId="None">
    <w:name w:val="None"/>
    <w:rsid w:val="002502CB"/>
  </w:style>
  <w:style w:type="paragraph" w:customStyle="1" w:styleId="Heading">
    <w:name w:val="Heading"/>
    <w:next w:val="Body"/>
    <w:rsid w:val="00C81D8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outlineLvl w:val="2"/>
    </w:pPr>
    <w:rPr>
      <w:rFonts w:ascii="Arial" w:eastAsia="Arial" w:hAnsi="Arial" w:cs="Arial"/>
      <w:color w:val="2E74B5"/>
      <w:sz w:val="32"/>
      <w:szCs w:val="32"/>
      <w:u w:color="2E74B5"/>
      <w:bdr w:val="nil"/>
      <w:lang w:val="en-AU" w:eastAsia="en-AU"/>
    </w:rPr>
  </w:style>
  <w:style w:type="character" w:styleId="Hyperlink">
    <w:name w:val="Hyperlink"/>
    <w:rsid w:val="0014771D"/>
    <w:rPr>
      <w:u w:val="single"/>
    </w:rPr>
  </w:style>
  <w:style w:type="character" w:customStyle="1" w:styleId="Hyperlink2">
    <w:name w:val="Hyperlink.2"/>
    <w:basedOn w:val="DefaultParagraphFont"/>
    <w:rsid w:val="0014771D"/>
    <w:rPr>
      <w:rFonts w:ascii="Arial" w:eastAsia="Arial" w:hAnsi="Arial" w:cs="Arial"/>
      <w:color w:val="0563C1"/>
      <w:u w:val="single" w:color="0563C1"/>
    </w:rPr>
  </w:style>
  <w:style w:type="character" w:customStyle="1" w:styleId="Hyperlink3">
    <w:name w:val="Hyperlink.3"/>
    <w:basedOn w:val="DefaultParagraphFont"/>
    <w:rsid w:val="0014771D"/>
    <w:rPr>
      <w:rFonts w:ascii="Arial" w:eastAsia="Arial" w:hAnsi="Arial" w:cs="Arial"/>
      <w:color w:val="0563C1"/>
      <w:u w:val="single" w:color="0563C1"/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1B63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03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B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B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3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7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ictorian.training.awards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vta" TargetMode="External"/><Relationship Id="rId10" Type="http://schemas.openxmlformats.org/officeDocument/2006/relationships/footnotes" Target="footnotes.xml"/><Relationship Id="rId14" Type="http://schemas.openxmlformats.org/officeDocument/2006/relationships/image" Target="media/image2.JPG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8836D28A-1845-46AF-94A3-21E0521CAE66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F391EE0-4641-4755-901C-D0A727511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Hart, Jessica J2</cp:lastModifiedBy>
  <cp:revision>9</cp:revision>
  <cp:lastPrinted>2017-09-10T23:39:00Z</cp:lastPrinted>
  <dcterms:created xsi:type="dcterms:W3CDTF">2017-09-11T06:52:00Z</dcterms:created>
  <dcterms:modified xsi:type="dcterms:W3CDTF">2017-09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